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178C" w14:textId="77777777" w:rsidR="00DF1950" w:rsidRPr="00472C0A" w:rsidRDefault="00DF1950" w:rsidP="00DF1950">
      <w:pPr>
        <w:widowControl/>
        <w:autoSpaceDE/>
        <w:autoSpaceDN/>
        <w:adjustRightInd/>
        <w:ind w:left="360"/>
        <w:jc w:val="center"/>
        <w:rPr>
          <w:b/>
          <w:sz w:val="22"/>
          <w:szCs w:val="22"/>
        </w:rPr>
      </w:pPr>
      <w:bookmarkStart w:id="0" w:name="_GoBack"/>
      <w:bookmarkEnd w:id="0"/>
      <w:r w:rsidRPr="00472C0A">
        <w:rPr>
          <w:b/>
          <w:sz w:val="22"/>
          <w:szCs w:val="22"/>
        </w:rPr>
        <w:t xml:space="preserve">Part 2: Exit Interview Discussion Questions </w:t>
      </w:r>
    </w:p>
    <w:p w14:paraId="67582D13" w14:textId="77777777" w:rsidR="00DF1950" w:rsidRDefault="00DF1950" w:rsidP="00DF1950">
      <w:pPr>
        <w:jc w:val="center"/>
        <w:rPr>
          <w:b/>
          <w:sz w:val="22"/>
          <w:szCs w:val="22"/>
        </w:rPr>
      </w:pPr>
    </w:p>
    <w:p w14:paraId="3CC61C3A" w14:textId="77777777" w:rsidR="00DF1950" w:rsidRPr="003E5E6E" w:rsidRDefault="00DF1950" w:rsidP="00DF195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partment of Religious Studies, Missouri State University</w:t>
      </w:r>
    </w:p>
    <w:p w14:paraId="1735AD3F" w14:textId="77777777" w:rsidR="00DF1950" w:rsidRPr="003E5E6E" w:rsidRDefault="00DF1950" w:rsidP="00DF1950">
      <w:pPr>
        <w:jc w:val="center"/>
        <w:rPr>
          <w:b/>
          <w:sz w:val="22"/>
          <w:szCs w:val="22"/>
        </w:rPr>
      </w:pPr>
    </w:p>
    <w:p w14:paraId="01440B01" w14:textId="77777777" w:rsidR="00DF1950" w:rsidRPr="003E5E6E" w:rsidRDefault="00DF1950" w:rsidP="00DF1950">
      <w:pPr>
        <w:rPr>
          <w:sz w:val="22"/>
          <w:szCs w:val="22"/>
        </w:rPr>
      </w:pPr>
    </w:p>
    <w:p w14:paraId="2A66D2EC" w14:textId="3005F7CA" w:rsidR="00DF1950" w:rsidRDefault="00DF1950" w:rsidP="00DF1950">
      <w:pPr>
        <w:rPr>
          <w:b/>
          <w:sz w:val="22"/>
          <w:szCs w:val="22"/>
        </w:rPr>
      </w:pPr>
      <w:r w:rsidRPr="00D962D0">
        <w:rPr>
          <w:b/>
          <w:sz w:val="22"/>
          <w:szCs w:val="22"/>
        </w:rPr>
        <w:t>Student’s Name</w:t>
      </w:r>
      <w:r w:rsidRPr="003E5E6E">
        <w:rPr>
          <w:sz w:val="22"/>
          <w:szCs w:val="22"/>
        </w:rPr>
        <w:t xml:space="preserve">: </w:t>
      </w:r>
      <w:r w:rsidRPr="00D962D0">
        <w:rPr>
          <w:b/>
          <w:sz w:val="22"/>
          <w:szCs w:val="22"/>
        </w:rPr>
        <w:t xml:space="preserve">______________________________________  </w:t>
      </w:r>
    </w:p>
    <w:p w14:paraId="7DD1484A" w14:textId="77777777" w:rsidR="005542E6" w:rsidRPr="00D962D0" w:rsidRDefault="005542E6" w:rsidP="00DF1950">
      <w:pPr>
        <w:rPr>
          <w:b/>
          <w:sz w:val="22"/>
          <w:szCs w:val="22"/>
        </w:rPr>
      </w:pPr>
    </w:p>
    <w:p w14:paraId="45B66BFF" w14:textId="77777777" w:rsidR="00DF1950" w:rsidRPr="00D962D0" w:rsidRDefault="00DF1950" w:rsidP="00DF1950">
      <w:pPr>
        <w:rPr>
          <w:b/>
          <w:sz w:val="22"/>
          <w:szCs w:val="22"/>
        </w:rPr>
      </w:pPr>
    </w:p>
    <w:p w14:paraId="0259E6D3" w14:textId="77777777" w:rsidR="002C6E6C" w:rsidRDefault="007F6447" w:rsidP="007F6447">
      <w:pPr>
        <w:widowControl/>
        <w:numPr>
          <w:ilvl w:val="0"/>
          <w:numId w:val="2"/>
        </w:numPr>
        <w:tabs>
          <w:tab w:val="clear" w:pos="720"/>
          <w:tab w:val="num" w:pos="360"/>
        </w:tabs>
        <w:autoSpaceDE/>
        <w:autoSpaceDN/>
        <w:adjustRightInd/>
        <w:ind w:hanging="720"/>
        <w:rPr>
          <w:sz w:val="22"/>
          <w:szCs w:val="22"/>
        </w:rPr>
      </w:pPr>
      <w:r w:rsidRPr="004C3B2D">
        <w:rPr>
          <w:sz w:val="22"/>
          <w:szCs w:val="22"/>
        </w:rPr>
        <w:t>Generally, describe your experience in the Religious Studies Department</w:t>
      </w:r>
      <w:r w:rsidR="004C3B2D">
        <w:rPr>
          <w:sz w:val="22"/>
          <w:szCs w:val="22"/>
        </w:rPr>
        <w:t>.</w:t>
      </w:r>
    </w:p>
    <w:p w14:paraId="14C7A0C8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496FE2E9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6460DEB5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61425A1C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4987C43B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011A3707" w14:textId="65BDAFB4" w:rsidR="005542E6" w:rsidRDefault="005542E6" w:rsidP="009644A6">
      <w:pPr>
        <w:rPr>
          <w:sz w:val="22"/>
          <w:szCs w:val="22"/>
        </w:rPr>
      </w:pPr>
    </w:p>
    <w:p w14:paraId="390A7405" w14:textId="77777777" w:rsidR="005542E6" w:rsidRDefault="005542E6" w:rsidP="005A284F">
      <w:pPr>
        <w:ind w:left="720"/>
        <w:rPr>
          <w:sz w:val="22"/>
          <w:szCs w:val="22"/>
        </w:rPr>
      </w:pPr>
    </w:p>
    <w:p w14:paraId="00F3B546" w14:textId="77777777" w:rsidR="005B06A9" w:rsidRPr="003E5E6E" w:rsidRDefault="00F907F9" w:rsidP="005B06A9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B06A9" w:rsidRPr="003E5E6E">
        <w:rPr>
          <w:sz w:val="22"/>
          <w:szCs w:val="22"/>
        </w:rPr>
        <w:t>.   In your experience, what is the greatest strength of MSU’s Religious Studies Department?</w:t>
      </w:r>
    </w:p>
    <w:p w14:paraId="63AAD8C2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2C4A7361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3F390F1A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0B054180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63AE71F0" w14:textId="4C23528C" w:rsidR="005A284F" w:rsidRDefault="005A284F" w:rsidP="005A284F">
      <w:pPr>
        <w:ind w:left="720"/>
        <w:rPr>
          <w:sz w:val="22"/>
          <w:szCs w:val="22"/>
        </w:rPr>
      </w:pPr>
    </w:p>
    <w:p w14:paraId="02229D47" w14:textId="77777777" w:rsidR="009644A6" w:rsidRPr="005A284F" w:rsidRDefault="009644A6" w:rsidP="005A284F">
      <w:pPr>
        <w:ind w:left="720"/>
        <w:rPr>
          <w:sz w:val="22"/>
          <w:szCs w:val="22"/>
        </w:rPr>
      </w:pPr>
    </w:p>
    <w:p w14:paraId="183ED831" w14:textId="77777777" w:rsidR="005A284F" w:rsidRDefault="005A284F" w:rsidP="009644A6">
      <w:pPr>
        <w:rPr>
          <w:sz w:val="22"/>
          <w:szCs w:val="22"/>
        </w:rPr>
      </w:pPr>
    </w:p>
    <w:p w14:paraId="3DF88334" w14:textId="77777777" w:rsidR="005A284F" w:rsidRDefault="005A284F" w:rsidP="005A284F">
      <w:pPr>
        <w:ind w:left="720"/>
        <w:rPr>
          <w:sz w:val="22"/>
          <w:szCs w:val="22"/>
        </w:rPr>
      </w:pPr>
    </w:p>
    <w:p w14:paraId="5BC4EBC3" w14:textId="3FA3BBEC" w:rsidR="005B06A9" w:rsidRPr="003E5E6E" w:rsidRDefault="004C3B2D" w:rsidP="005B06A9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5B06A9" w:rsidRPr="003E5E6E">
        <w:rPr>
          <w:sz w:val="22"/>
          <w:szCs w:val="22"/>
        </w:rPr>
        <w:t xml:space="preserve">.   </w:t>
      </w:r>
      <w:r w:rsidR="00C83DF1">
        <w:rPr>
          <w:sz w:val="22"/>
          <w:szCs w:val="22"/>
        </w:rPr>
        <w:t xml:space="preserve">If you could change something in the </w:t>
      </w:r>
      <w:r w:rsidR="009644A6">
        <w:rPr>
          <w:sz w:val="22"/>
          <w:szCs w:val="22"/>
        </w:rPr>
        <w:t xml:space="preserve">program—e.g. </w:t>
      </w:r>
      <w:r w:rsidR="00C83DF1">
        <w:rPr>
          <w:sz w:val="22"/>
          <w:szCs w:val="22"/>
        </w:rPr>
        <w:t>Gen Ed courses, the Upper Level courses, or the REL Major requirements, or anything else, what would you change</w:t>
      </w:r>
      <w:r w:rsidR="005B06A9" w:rsidRPr="003E5E6E">
        <w:rPr>
          <w:sz w:val="22"/>
          <w:szCs w:val="22"/>
        </w:rPr>
        <w:t>?</w:t>
      </w:r>
    </w:p>
    <w:p w14:paraId="01CE2C99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5D91A0BA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36CFF3CA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2F00C676" w14:textId="77777777" w:rsidR="005A284F" w:rsidRDefault="005A284F" w:rsidP="009644A6">
      <w:pPr>
        <w:rPr>
          <w:sz w:val="22"/>
          <w:szCs w:val="22"/>
        </w:rPr>
      </w:pPr>
    </w:p>
    <w:p w14:paraId="4BCA5C8E" w14:textId="77777777" w:rsidR="005A284F" w:rsidRDefault="005A284F" w:rsidP="005A284F">
      <w:pPr>
        <w:ind w:left="720"/>
        <w:rPr>
          <w:sz w:val="22"/>
          <w:szCs w:val="22"/>
        </w:rPr>
      </w:pPr>
    </w:p>
    <w:p w14:paraId="2D4D9C90" w14:textId="77777777" w:rsidR="005A284F" w:rsidRDefault="005A284F" w:rsidP="005A284F">
      <w:pPr>
        <w:ind w:left="720"/>
        <w:rPr>
          <w:sz w:val="22"/>
          <w:szCs w:val="22"/>
        </w:rPr>
      </w:pPr>
    </w:p>
    <w:p w14:paraId="556DF35C" w14:textId="0E7FDCD4" w:rsidR="005B06A9" w:rsidRPr="003E5E6E" w:rsidRDefault="004C3B2D" w:rsidP="005A284F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4.  </w:t>
      </w:r>
      <w:r w:rsidR="00C83DF1">
        <w:rPr>
          <w:sz w:val="22"/>
          <w:szCs w:val="22"/>
        </w:rPr>
        <w:t xml:space="preserve">What are your immediate </w:t>
      </w:r>
      <w:r w:rsidR="009644A6">
        <w:rPr>
          <w:sz w:val="22"/>
          <w:szCs w:val="22"/>
        </w:rPr>
        <w:t>and</w:t>
      </w:r>
      <w:r w:rsidR="00C83DF1">
        <w:rPr>
          <w:sz w:val="22"/>
          <w:szCs w:val="22"/>
        </w:rPr>
        <w:t xml:space="preserve"> long-range plans</w:t>
      </w:r>
      <w:r w:rsidR="005B06A9" w:rsidRPr="003E5E6E">
        <w:rPr>
          <w:sz w:val="22"/>
          <w:szCs w:val="22"/>
        </w:rPr>
        <w:t>?</w:t>
      </w:r>
    </w:p>
    <w:p w14:paraId="157C0626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52049E5E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163C6FB1" w14:textId="77777777" w:rsidR="005A284F" w:rsidRPr="005A284F" w:rsidRDefault="005A284F" w:rsidP="005A284F">
      <w:pPr>
        <w:ind w:left="720"/>
        <w:rPr>
          <w:sz w:val="22"/>
          <w:szCs w:val="22"/>
        </w:rPr>
      </w:pPr>
    </w:p>
    <w:p w14:paraId="2795903A" w14:textId="076D2408" w:rsidR="005A284F" w:rsidRDefault="005A284F" w:rsidP="005A284F">
      <w:pPr>
        <w:ind w:left="720"/>
        <w:rPr>
          <w:sz w:val="22"/>
          <w:szCs w:val="22"/>
        </w:rPr>
      </w:pPr>
    </w:p>
    <w:p w14:paraId="010BEB7A" w14:textId="77777777" w:rsidR="009644A6" w:rsidRDefault="009644A6" w:rsidP="005A284F">
      <w:pPr>
        <w:ind w:left="720"/>
        <w:rPr>
          <w:sz w:val="22"/>
          <w:szCs w:val="22"/>
        </w:rPr>
      </w:pPr>
    </w:p>
    <w:p w14:paraId="161D5D2F" w14:textId="77777777" w:rsidR="009644A6" w:rsidRPr="005A284F" w:rsidRDefault="009644A6" w:rsidP="005A284F">
      <w:pPr>
        <w:ind w:left="720"/>
        <w:rPr>
          <w:sz w:val="22"/>
          <w:szCs w:val="22"/>
        </w:rPr>
      </w:pPr>
    </w:p>
    <w:p w14:paraId="2FCABA04" w14:textId="486D2F6A" w:rsidR="005A284F" w:rsidRPr="005A284F" w:rsidRDefault="009644A6" w:rsidP="009644A6">
      <w:pPr>
        <w:rPr>
          <w:sz w:val="22"/>
          <w:szCs w:val="22"/>
        </w:rPr>
      </w:pPr>
      <w:r>
        <w:rPr>
          <w:sz w:val="22"/>
          <w:szCs w:val="22"/>
        </w:rPr>
        <w:t xml:space="preserve">5.  How has your experience in Religious Studies affected your thinking about your work and life in the future?  </w:t>
      </w:r>
    </w:p>
    <w:p w14:paraId="0F4F0718" w14:textId="77777777" w:rsidR="005A284F" w:rsidRDefault="005A284F" w:rsidP="005A284F">
      <w:pPr>
        <w:ind w:left="720"/>
        <w:rPr>
          <w:sz w:val="22"/>
          <w:szCs w:val="22"/>
        </w:rPr>
      </w:pPr>
    </w:p>
    <w:p w14:paraId="65CFDCD0" w14:textId="77777777" w:rsidR="005A284F" w:rsidRDefault="005A284F" w:rsidP="005A284F">
      <w:pPr>
        <w:ind w:left="720"/>
        <w:rPr>
          <w:sz w:val="22"/>
          <w:szCs w:val="22"/>
        </w:rPr>
      </w:pPr>
    </w:p>
    <w:p w14:paraId="72570122" w14:textId="1FC0C875" w:rsidR="005A284F" w:rsidRDefault="005A284F" w:rsidP="005A284F">
      <w:pPr>
        <w:ind w:left="720"/>
        <w:rPr>
          <w:sz w:val="22"/>
          <w:szCs w:val="22"/>
        </w:rPr>
      </w:pPr>
    </w:p>
    <w:p w14:paraId="41D6E6E7" w14:textId="6C6500CF" w:rsidR="009644A6" w:rsidRDefault="009644A6" w:rsidP="005A284F">
      <w:pPr>
        <w:ind w:left="720"/>
        <w:rPr>
          <w:sz w:val="22"/>
          <w:szCs w:val="22"/>
        </w:rPr>
      </w:pPr>
    </w:p>
    <w:p w14:paraId="79DCFDAE" w14:textId="2DFCFF69" w:rsidR="009644A6" w:rsidRDefault="009644A6" w:rsidP="005A284F">
      <w:pPr>
        <w:ind w:left="720"/>
        <w:rPr>
          <w:sz w:val="22"/>
          <w:szCs w:val="22"/>
        </w:rPr>
      </w:pPr>
    </w:p>
    <w:p w14:paraId="5DDF3B14" w14:textId="57EA6999" w:rsidR="009644A6" w:rsidRDefault="009644A6" w:rsidP="005A284F">
      <w:pPr>
        <w:ind w:left="720"/>
        <w:rPr>
          <w:sz w:val="22"/>
          <w:szCs w:val="22"/>
        </w:rPr>
      </w:pPr>
    </w:p>
    <w:p w14:paraId="03897A3E" w14:textId="77777777" w:rsidR="009644A6" w:rsidRDefault="009644A6" w:rsidP="005A284F">
      <w:pPr>
        <w:ind w:left="720"/>
        <w:rPr>
          <w:sz w:val="22"/>
          <w:szCs w:val="22"/>
        </w:rPr>
      </w:pPr>
    </w:p>
    <w:p w14:paraId="31D0AB1F" w14:textId="77777777" w:rsidR="00DF1950" w:rsidRDefault="00DF1950" w:rsidP="005D60B8">
      <w:pPr>
        <w:ind w:left="720"/>
        <w:rPr>
          <w:sz w:val="22"/>
          <w:szCs w:val="22"/>
        </w:rPr>
      </w:pPr>
    </w:p>
    <w:p w14:paraId="2D41A359" w14:textId="77777777" w:rsidR="005B06A9" w:rsidRDefault="005B06A9" w:rsidP="005B06A9">
      <w:pPr>
        <w:rPr>
          <w:sz w:val="22"/>
          <w:szCs w:val="22"/>
        </w:rPr>
      </w:pPr>
      <w:r w:rsidRPr="003E5E6E">
        <w:rPr>
          <w:sz w:val="22"/>
          <w:szCs w:val="22"/>
        </w:rPr>
        <w:t>Signatures of Interviewers:  __________________________________________</w:t>
      </w:r>
      <w:r w:rsidR="00E0215E" w:rsidRPr="003E5E6E">
        <w:rPr>
          <w:sz w:val="22"/>
          <w:szCs w:val="22"/>
        </w:rPr>
        <w:t>_ Date</w:t>
      </w:r>
      <w:r w:rsidRPr="003E5E6E">
        <w:rPr>
          <w:sz w:val="22"/>
          <w:szCs w:val="22"/>
        </w:rPr>
        <w:t>: __________________</w:t>
      </w:r>
    </w:p>
    <w:p w14:paraId="4A245410" w14:textId="77777777" w:rsidR="00A16146" w:rsidRDefault="00A16146" w:rsidP="005B06A9">
      <w:pPr>
        <w:rPr>
          <w:sz w:val="22"/>
          <w:szCs w:val="22"/>
        </w:rPr>
      </w:pPr>
    </w:p>
    <w:p w14:paraId="6EB9D5A2" w14:textId="77777777" w:rsidR="00A16146" w:rsidRDefault="00A16146" w:rsidP="005B06A9">
      <w:pPr>
        <w:rPr>
          <w:sz w:val="22"/>
          <w:szCs w:val="22"/>
        </w:rPr>
      </w:pPr>
    </w:p>
    <w:p w14:paraId="6A45904D" w14:textId="77777777" w:rsidR="00A16146" w:rsidRPr="003E5E6E" w:rsidRDefault="00A16146" w:rsidP="005B06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571DA8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</w:t>
      </w:r>
      <w:r w:rsidR="00571DA8">
        <w:rPr>
          <w:sz w:val="22"/>
          <w:szCs w:val="22"/>
        </w:rPr>
        <w:t>____________________________</w:t>
      </w:r>
      <w:r w:rsidR="00E0215E">
        <w:rPr>
          <w:sz w:val="22"/>
          <w:szCs w:val="22"/>
        </w:rPr>
        <w:t>_ Date</w:t>
      </w:r>
      <w:r>
        <w:rPr>
          <w:sz w:val="22"/>
          <w:szCs w:val="22"/>
        </w:rPr>
        <w:t>: __________________</w:t>
      </w:r>
    </w:p>
    <w:sectPr w:rsidR="00A16146" w:rsidRPr="003E5E6E" w:rsidSect="00E75561">
      <w:footerReference w:type="default" r:id="rId8"/>
      <w:type w:val="continuous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0490B" w14:textId="77777777" w:rsidR="00A06CCA" w:rsidRDefault="00A06CCA">
      <w:r>
        <w:separator/>
      </w:r>
    </w:p>
  </w:endnote>
  <w:endnote w:type="continuationSeparator" w:id="0">
    <w:p w14:paraId="0D5925C2" w14:textId="77777777" w:rsidR="00A06CCA" w:rsidRDefault="00A0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14C68" w14:textId="77777777" w:rsidR="004C3B2D" w:rsidRDefault="00383602">
    <w:pPr>
      <w:pStyle w:val="Footer"/>
      <w:framePr w:w="576" w:wrap="auto" w:vAnchor="page" w:hAnchor="page" w:x="5545" w:y="15121"/>
      <w:jc w:val="right"/>
      <w:rPr>
        <w:rStyle w:val="PageNumber"/>
        <w:rFonts w:cs="Mangal"/>
      </w:rPr>
    </w:pPr>
    <w:r>
      <w:rPr>
        <w:rStyle w:val="PageNumber"/>
        <w:rFonts w:cs="Mangal"/>
      </w:rPr>
      <w:fldChar w:fldCharType="begin"/>
    </w:r>
    <w:r w:rsidR="004C3B2D">
      <w:rPr>
        <w:rStyle w:val="PageNumber"/>
        <w:rFonts w:cs="Mangal"/>
      </w:rPr>
      <w:instrText xml:space="preserve">PAGE  </w:instrText>
    </w:r>
    <w:r>
      <w:rPr>
        <w:rStyle w:val="PageNumber"/>
        <w:rFonts w:cs="Mangal"/>
      </w:rPr>
      <w:fldChar w:fldCharType="separate"/>
    </w:r>
    <w:r w:rsidR="00E409A1">
      <w:rPr>
        <w:rStyle w:val="PageNumber"/>
        <w:rFonts w:cs="Mangal"/>
        <w:noProof/>
      </w:rPr>
      <w:t>1</w:t>
    </w:r>
    <w:r>
      <w:rPr>
        <w:rStyle w:val="PageNumber"/>
        <w:rFonts w:cs="Mangal"/>
      </w:rPr>
      <w:fldChar w:fldCharType="end"/>
    </w:r>
  </w:p>
  <w:p w14:paraId="192CE496" w14:textId="77777777" w:rsidR="004C3B2D" w:rsidRDefault="004C3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8F293" w14:textId="77777777" w:rsidR="00A06CCA" w:rsidRDefault="00A06CCA">
      <w:r>
        <w:separator/>
      </w:r>
    </w:p>
  </w:footnote>
  <w:footnote w:type="continuationSeparator" w:id="0">
    <w:p w14:paraId="16BC6C45" w14:textId="77777777" w:rsidR="00A06CCA" w:rsidRDefault="00A0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B9C5C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405E8"/>
    <w:multiLevelType w:val="hybridMultilevel"/>
    <w:tmpl w:val="EBE43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46502"/>
    <w:multiLevelType w:val="hybridMultilevel"/>
    <w:tmpl w:val="F056C624"/>
    <w:lvl w:ilvl="0" w:tplc="00150409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943"/>
    <w:rsid w:val="00006F21"/>
    <w:rsid w:val="00031884"/>
    <w:rsid w:val="0005250D"/>
    <w:rsid w:val="00052C5B"/>
    <w:rsid w:val="00052DE7"/>
    <w:rsid w:val="000560BA"/>
    <w:rsid w:val="000577F0"/>
    <w:rsid w:val="00062BCF"/>
    <w:rsid w:val="00076F30"/>
    <w:rsid w:val="00082A17"/>
    <w:rsid w:val="0009257D"/>
    <w:rsid w:val="00094B7C"/>
    <w:rsid w:val="000B4E1F"/>
    <w:rsid w:val="000B7105"/>
    <w:rsid w:val="00116106"/>
    <w:rsid w:val="00125BA6"/>
    <w:rsid w:val="001554B3"/>
    <w:rsid w:val="001562CC"/>
    <w:rsid w:val="001644BB"/>
    <w:rsid w:val="00170626"/>
    <w:rsid w:val="0017266E"/>
    <w:rsid w:val="00180044"/>
    <w:rsid w:val="00181BE8"/>
    <w:rsid w:val="0018613D"/>
    <w:rsid w:val="0019499D"/>
    <w:rsid w:val="00194D17"/>
    <w:rsid w:val="001A6CC4"/>
    <w:rsid w:val="001E76E7"/>
    <w:rsid w:val="00221114"/>
    <w:rsid w:val="002230D3"/>
    <w:rsid w:val="0024038E"/>
    <w:rsid w:val="00252E4E"/>
    <w:rsid w:val="002741FB"/>
    <w:rsid w:val="0028145B"/>
    <w:rsid w:val="002B6AC6"/>
    <w:rsid w:val="002C6E6C"/>
    <w:rsid w:val="002D1255"/>
    <w:rsid w:val="002D298E"/>
    <w:rsid w:val="002D657B"/>
    <w:rsid w:val="002E686F"/>
    <w:rsid w:val="00301628"/>
    <w:rsid w:val="0030670E"/>
    <w:rsid w:val="003374FF"/>
    <w:rsid w:val="003440BB"/>
    <w:rsid w:val="00353BF6"/>
    <w:rsid w:val="00381B2C"/>
    <w:rsid w:val="00383602"/>
    <w:rsid w:val="0038506F"/>
    <w:rsid w:val="003B0BED"/>
    <w:rsid w:val="003B785F"/>
    <w:rsid w:val="003D0AAA"/>
    <w:rsid w:val="003D1FE0"/>
    <w:rsid w:val="003E5E6E"/>
    <w:rsid w:val="003F2187"/>
    <w:rsid w:val="003F3E4B"/>
    <w:rsid w:val="00412CBD"/>
    <w:rsid w:val="0041316E"/>
    <w:rsid w:val="00466EB7"/>
    <w:rsid w:val="00467417"/>
    <w:rsid w:val="00472C0A"/>
    <w:rsid w:val="00477471"/>
    <w:rsid w:val="004854B2"/>
    <w:rsid w:val="00485899"/>
    <w:rsid w:val="00496534"/>
    <w:rsid w:val="004B0DDB"/>
    <w:rsid w:val="004C11D2"/>
    <w:rsid w:val="004C3B2D"/>
    <w:rsid w:val="004D13AB"/>
    <w:rsid w:val="004E5132"/>
    <w:rsid w:val="00500035"/>
    <w:rsid w:val="00501C0F"/>
    <w:rsid w:val="0051233B"/>
    <w:rsid w:val="00532752"/>
    <w:rsid w:val="0054693C"/>
    <w:rsid w:val="00551A6A"/>
    <w:rsid w:val="005542E6"/>
    <w:rsid w:val="0056128D"/>
    <w:rsid w:val="00571DA8"/>
    <w:rsid w:val="005842E1"/>
    <w:rsid w:val="005A284F"/>
    <w:rsid w:val="005B06A9"/>
    <w:rsid w:val="005B09AF"/>
    <w:rsid w:val="005B2D7D"/>
    <w:rsid w:val="005B5435"/>
    <w:rsid w:val="005C7990"/>
    <w:rsid w:val="005D576B"/>
    <w:rsid w:val="005D60B8"/>
    <w:rsid w:val="005F23AA"/>
    <w:rsid w:val="006070C5"/>
    <w:rsid w:val="00614235"/>
    <w:rsid w:val="0065442A"/>
    <w:rsid w:val="00661026"/>
    <w:rsid w:val="00663B08"/>
    <w:rsid w:val="006E0943"/>
    <w:rsid w:val="00741030"/>
    <w:rsid w:val="0074711F"/>
    <w:rsid w:val="00755299"/>
    <w:rsid w:val="00766DA2"/>
    <w:rsid w:val="0079686F"/>
    <w:rsid w:val="007A0774"/>
    <w:rsid w:val="007A7FB4"/>
    <w:rsid w:val="007B4452"/>
    <w:rsid w:val="007B5A89"/>
    <w:rsid w:val="007B77DA"/>
    <w:rsid w:val="007D00EF"/>
    <w:rsid w:val="007D6C8C"/>
    <w:rsid w:val="007E038D"/>
    <w:rsid w:val="007E0C5E"/>
    <w:rsid w:val="007E3846"/>
    <w:rsid w:val="007F598F"/>
    <w:rsid w:val="007F6447"/>
    <w:rsid w:val="008318A0"/>
    <w:rsid w:val="00846EA2"/>
    <w:rsid w:val="00857B8A"/>
    <w:rsid w:val="00870939"/>
    <w:rsid w:val="0087224A"/>
    <w:rsid w:val="0088438A"/>
    <w:rsid w:val="00886963"/>
    <w:rsid w:val="008C358C"/>
    <w:rsid w:val="008D5B6C"/>
    <w:rsid w:val="008E2F58"/>
    <w:rsid w:val="008E40D0"/>
    <w:rsid w:val="008F0F78"/>
    <w:rsid w:val="008F5EC6"/>
    <w:rsid w:val="00903E82"/>
    <w:rsid w:val="00935F9E"/>
    <w:rsid w:val="00943235"/>
    <w:rsid w:val="00952471"/>
    <w:rsid w:val="009644A6"/>
    <w:rsid w:val="00970934"/>
    <w:rsid w:val="00973A4F"/>
    <w:rsid w:val="0098639B"/>
    <w:rsid w:val="00986D5D"/>
    <w:rsid w:val="009A6843"/>
    <w:rsid w:val="009C09FF"/>
    <w:rsid w:val="009D2CCE"/>
    <w:rsid w:val="009E5536"/>
    <w:rsid w:val="009F3053"/>
    <w:rsid w:val="009F7A51"/>
    <w:rsid w:val="00A06CCA"/>
    <w:rsid w:val="00A16146"/>
    <w:rsid w:val="00A16318"/>
    <w:rsid w:val="00A3081F"/>
    <w:rsid w:val="00A42A22"/>
    <w:rsid w:val="00A76E53"/>
    <w:rsid w:val="00A93DA9"/>
    <w:rsid w:val="00A97683"/>
    <w:rsid w:val="00AA6B67"/>
    <w:rsid w:val="00AB20D9"/>
    <w:rsid w:val="00AB35D2"/>
    <w:rsid w:val="00AB739E"/>
    <w:rsid w:val="00AF0CCA"/>
    <w:rsid w:val="00AF4581"/>
    <w:rsid w:val="00B163E5"/>
    <w:rsid w:val="00B306A6"/>
    <w:rsid w:val="00B57806"/>
    <w:rsid w:val="00B72930"/>
    <w:rsid w:val="00B746CB"/>
    <w:rsid w:val="00B81CBA"/>
    <w:rsid w:val="00B86DE4"/>
    <w:rsid w:val="00B91310"/>
    <w:rsid w:val="00BD75EE"/>
    <w:rsid w:val="00BE1A8A"/>
    <w:rsid w:val="00BE799F"/>
    <w:rsid w:val="00BF703B"/>
    <w:rsid w:val="00C022B2"/>
    <w:rsid w:val="00C100FB"/>
    <w:rsid w:val="00C1262F"/>
    <w:rsid w:val="00C155A6"/>
    <w:rsid w:val="00C15CE5"/>
    <w:rsid w:val="00C345C1"/>
    <w:rsid w:val="00C416EC"/>
    <w:rsid w:val="00C636CE"/>
    <w:rsid w:val="00C8376C"/>
    <w:rsid w:val="00C83DF1"/>
    <w:rsid w:val="00C90715"/>
    <w:rsid w:val="00C92622"/>
    <w:rsid w:val="00C9550D"/>
    <w:rsid w:val="00C95A07"/>
    <w:rsid w:val="00CA2CCF"/>
    <w:rsid w:val="00CC2D21"/>
    <w:rsid w:val="00CC47F3"/>
    <w:rsid w:val="00CF144D"/>
    <w:rsid w:val="00D2424D"/>
    <w:rsid w:val="00D27D91"/>
    <w:rsid w:val="00D322E0"/>
    <w:rsid w:val="00D43956"/>
    <w:rsid w:val="00D4615C"/>
    <w:rsid w:val="00D521C5"/>
    <w:rsid w:val="00D60B75"/>
    <w:rsid w:val="00D62484"/>
    <w:rsid w:val="00D66152"/>
    <w:rsid w:val="00D76C4C"/>
    <w:rsid w:val="00D9094C"/>
    <w:rsid w:val="00D962D0"/>
    <w:rsid w:val="00DA6C66"/>
    <w:rsid w:val="00DB5EA9"/>
    <w:rsid w:val="00DC36D2"/>
    <w:rsid w:val="00DD6FBD"/>
    <w:rsid w:val="00DF1950"/>
    <w:rsid w:val="00DF1C97"/>
    <w:rsid w:val="00E0215E"/>
    <w:rsid w:val="00E12D8B"/>
    <w:rsid w:val="00E22337"/>
    <w:rsid w:val="00E409A1"/>
    <w:rsid w:val="00E501C1"/>
    <w:rsid w:val="00E75561"/>
    <w:rsid w:val="00E81D9C"/>
    <w:rsid w:val="00E8523C"/>
    <w:rsid w:val="00EA2929"/>
    <w:rsid w:val="00EA5013"/>
    <w:rsid w:val="00EC7BB8"/>
    <w:rsid w:val="00ED10F1"/>
    <w:rsid w:val="00ED2F14"/>
    <w:rsid w:val="00EF39E9"/>
    <w:rsid w:val="00F046FC"/>
    <w:rsid w:val="00F114A6"/>
    <w:rsid w:val="00F81FC0"/>
    <w:rsid w:val="00F82960"/>
    <w:rsid w:val="00F907F9"/>
    <w:rsid w:val="00F911D8"/>
    <w:rsid w:val="00FC1C96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D17542"/>
  <w15:docId w15:val="{37EE77D8-260C-454E-9403-97949EF9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AC6"/>
    <w:pPr>
      <w:widowControl w:val="0"/>
      <w:autoSpaceDE w:val="0"/>
      <w:autoSpaceDN w:val="0"/>
      <w:adjustRightInd w:val="0"/>
    </w:pPr>
    <w:rPr>
      <w:rFonts w:cs="Mangal"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A">
    <w:name w:val="Quick A."/>
    <w:rsid w:val="002B6AC6"/>
    <w:pPr>
      <w:widowControl w:val="0"/>
      <w:autoSpaceDE w:val="0"/>
      <w:autoSpaceDN w:val="0"/>
      <w:adjustRightInd w:val="0"/>
      <w:ind w:left="-720"/>
    </w:pPr>
    <w:rPr>
      <w:rFonts w:cs="Mangal"/>
      <w:sz w:val="24"/>
      <w:szCs w:val="24"/>
      <w:lang w:bidi="sa-IN"/>
    </w:rPr>
  </w:style>
  <w:style w:type="paragraph" w:customStyle="1" w:styleId="Quick1">
    <w:name w:val="Quick 1."/>
    <w:rsid w:val="002B6AC6"/>
    <w:pPr>
      <w:widowControl w:val="0"/>
      <w:autoSpaceDE w:val="0"/>
      <w:autoSpaceDN w:val="0"/>
      <w:adjustRightInd w:val="0"/>
      <w:ind w:left="-720"/>
    </w:pPr>
    <w:rPr>
      <w:rFonts w:cs="Mangal"/>
      <w:sz w:val="24"/>
      <w:szCs w:val="24"/>
      <w:lang w:bidi="sa-IN"/>
    </w:rPr>
  </w:style>
  <w:style w:type="paragraph" w:customStyle="1" w:styleId="QuickI">
    <w:name w:val="Quick I."/>
    <w:rsid w:val="002B6AC6"/>
    <w:pPr>
      <w:widowControl w:val="0"/>
      <w:autoSpaceDE w:val="0"/>
      <w:autoSpaceDN w:val="0"/>
      <w:adjustRightInd w:val="0"/>
      <w:ind w:left="-720"/>
    </w:pPr>
    <w:rPr>
      <w:rFonts w:cs="Mangal"/>
      <w:sz w:val="24"/>
      <w:szCs w:val="24"/>
      <w:lang w:bidi="sa-IN"/>
    </w:rPr>
  </w:style>
  <w:style w:type="paragraph" w:styleId="Footer">
    <w:name w:val="footer"/>
    <w:basedOn w:val="Normal"/>
    <w:rsid w:val="002B6AC6"/>
    <w:pPr>
      <w:tabs>
        <w:tab w:val="center" w:pos="4320"/>
        <w:tab w:val="right" w:pos="8640"/>
      </w:tabs>
    </w:pPr>
  </w:style>
  <w:style w:type="character" w:styleId="PageNumber">
    <w:name w:val="page number"/>
    <w:rsid w:val="002B6AC6"/>
    <w:rPr>
      <w:rFonts w:cs="Times New Roman"/>
    </w:rPr>
  </w:style>
  <w:style w:type="character" w:styleId="Hyperlink">
    <w:name w:val="Hyperlink"/>
    <w:rsid w:val="00D242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3235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rsid w:val="00943235"/>
    <w:rPr>
      <w:rFonts w:ascii="Tahoma" w:hAnsi="Tahoma" w:cs="Tahoma"/>
      <w:sz w:val="16"/>
      <w:szCs w:val="14"/>
      <w:lang w:bidi="sa-IN"/>
    </w:rPr>
  </w:style>
  <w:style w:type="character" w:styleId="FollowedHyperlink">
    <w:name w:val="FollowedHyperlink"/>
    <w:rsid w:val="00466EB7"/>
    <w:rPr>
      <w:color w:val="800080"/>
      <w:u w:val="single"/>
    </w:rPr>
  </w:style>
  <w:style w:type="paragraph" w:styleId="Header">
    <w:name w:val="header"/>
    <w:basedOn w:val="Normal"/>
    <w:link w:val="HeaderChar"/>
    <w:rsid w:val="00CA2CCF"/>
    <w:pPr>
      <w:tabs>
        <w:tab w:val="center" w:pos="4680"/>
        <w:tab w:val="right" w:pos="9360"/>
      </w:tabs>
    </w:pPr>
    <w:rPr>
      <w:szCs w:val="18"/>
    </w:rPr>
  </w:style>
  <w:style w:type="character" w:customStyle="1" w:styleId="HeaderChar">
    <w:name w:val="Header Char"/>
    <w:link w:val="Header"/>
    <w:rsid w:val="00CA2CCF"/>
    <w:rPr>
      <w:rFonts w:cs="Mangal"/>
      <w:szCs w:val="18"/>
      <w:lang w:bidi="sa-IN"/>
    </w:rPr>
  </w:style>
  <w:style w:type="character" w:styleId="CommentReference">
    <w:name w:val="annotation reference"/>
    <w:rsid w:val="00052D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2DE7"/>
    <w:rPr>
      <w:szCs w:val="18"/>
    </w:rPr>
  </w:style>
  <w:style w:type="character" w:customStyle="1" w:styleId="CommentTextChar">
    <w:name w:val="Comment Text Char"/>
    <w:link w:val="CommentText"/>
    <w:rsid w:val="00052DE7"/>
    <w:rPr>
      <w:rFonts w:cs="Mangal"/>
      <w:szCs w:val="18"/>
      <w:lang w:bidi="sa-IN"/>
    </w:rPr>
  </w:style>
  <w:style w:type="paragraph" w:styleId="CommentSubject">
    <w:name w:val="annotation subject"/>
    <w:basedOn w:val="CommentText"/>
    <w:next w:val="CommentText"/>
    <w:link w:val="CommentSubjectChar"/>
    <w:rsid w:val="00052DE7"/>
    <w:rPr>
      <w:b/>
      <w:bCs/>
    </w:rPr>
  </w:style>
  <w:style w:type="character" w:customStyle="1" w:styleId="CommentSubjectChar">
    <w:name w:val="Comment Subject Char"/>
    <w:link w:val="CommentSubject"/>
    <w:rsid w:val="00052DE7"/>
    <w:rPr>
      <w:rFonts w:cs="Mangal"/>
      <w:b/>
      <w:bCs/>
      <w:szCs w:val="18"/>
      <w:lang w:bidi="sa-IN"/>
    </w:rPr>
  </w:style>
  <w:style w:type="paragraph" w:customStyle="1" w:styleId="ColorfulShading-Accent11">
    <w:name w:val="Colorful Shading - Accent 11"/>
    <w:hidden/>
    <w:uiPriority w:val="71"/>
    <w:rsid w:val="00F907F9"/>
    <w:rPr>
      <w:rFonts w:cs="Mangal"/>
      <w:lang w:bidi="sa-IN"/>
    </w:rPr>
  </w:style>
  <w:style w:type="paragraph" w:styleId="ListParagraph">
    <w:name w:val="List Paragraph"/>
    <w:basedOn w:val="Normal"/>
    <w:uiPriority w:val="34"/>
    <w:qFormat/>
    <w:rsid w:val="005A284F"/>
    <w:pPr>
      <w:ind w:left="720"/>
      <w:contextualSpacing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6704-AA44-4F42-8010-E49914E5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STATE UNIVERSITY</vt:lpstr>
    </vt:vector>
  </TitlesOfParts>
  <Company>Southwest Missouri State University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STATE UNIVERSITY</dc:title>
  <dc:creator>jkb688t</dc:creator>
  <cp:lastModifiedBy>Terry, Jane E</cp:lastModifiedBy>
  <cp:revision>2</cp:revision>
  <cp:lastPrinted>2008-04-30T18:45:00Z</cp:lastPrinted>
  <dcterms:created xsi:type="dcterms:W3CDTF">2019-08-20T17:03:00Z</dcterms:created>
  <dcterms:modified xsi:type="dcterms:W3CDTF">2019-08-20T17:03:00Z</dcterms:modified>
</cp:coreProperties>
</file>